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FE83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АДМИНИСТРАЦИЯ </w:t>
      </w:r>
    </w:p>
    <w:p w14:paraId="6BA7D73B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 НОВОЧЕРНОРЕЧЕНСКОГО СЕЛЬСОВЕТА</w:t>
      </w:r>
    </w:p>
    <w:p w14:paraId="20F8E500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>КОЗУЛЬСКОГО РАЙОНА</w:t>
      </w:r>
    </w:p>
    <w:p w14:paraId="07760081" w14:textId="77777777" w:rsidR="00F557C3" w:rsidRPr="00F557C3" w:rsidRDefault="00F557C3" w:rsidP="00F557C3">
      <w:pPr>
        <w:keepNext/>
        <w:spacing w:line="480" w:lineRule="auto"/>
        <w:jc w:val="center"/>
        <w:outlineLvl w:val="2"/>
        <w:rPr>
          <w:b/>
          <w:bCs/>
          <w:sz w:val="32"/>
        </w:rPr>
      </w:pPr>
      <w:r w:rsidRPr="00F557C3">
        <w:rPr>
          <w:bCs/>
          <w:sz w:val="32"/>
        </w:rPr>
        <w:t>КРАСНОЯРСКОГО КРАЯ</w:t>
      </w:r>
    </w:p>
    <w:p w14:paraId="54FDFDA0" w14:textId="77777777" w:rsidR="00F557C3" w:rsidRPr="00F557C3" w:rsidRDefault="00F557C3" w:rsidP="00F557C3">
      <w:pPr>
        <w:keepNext/>
        <w:jc w:val="center"/>
        <w:outlineLvl w:val="0"/>
        <w:rPr>
          <w:b/>
          <w:sz w:val="32"/>
          <w:szCs w:val="32"/>
        </w:rPr>
      </w:pPr>
      <w:r w:rsidRPr="00F557C3">
        <w:rPr>
          <w:b/>
          <w:sz w:val="32"/>
          <w:szCs w:val="32"/>
        </w:rPr>
        <w:t>ПОСТАНОВЛЕНИЕ</w:t>
      </w:r>
    </w:p>
    <w:p w14:paraId="2EF7B5C6" w14:textId="77777777" w:rsidR="00F557C3" w:rsidRPr="00F557C3" w:rsidRDefault="00F557C3" w:rsidP="00F557C3">
      <w:pPr>
        <w:rPr>
          <w:sz w:val="28"/>
        </w:rPr>
      </w:pPr>
    </w:p>
    <w:p w14:paraId="70052DD1" w14:textId="63DFF691" w:rsidR="00F557C3" w:rsidRPr="00F557C3" w:rsidRDefault="004B3F12" w:rsidP="00F101EA">
      <w:pPr>
        <w:rPr>
          <w:sz w:val="28"/>
        </w:rPr>
      </w:pPr>
      <w:r>
        <w:rPr>
          <w:sz w:val="28"/>
        </w:rPr>
        <w:t>23</w:t>
      </w:r>
      <w:r w:rsidR="00F557C3" w:rsidRPr="00F557C3">
        <w:rPr>
          <w:sz w:val="28"/>
        </w:rPr>
        <w:t>.</w:t>
      </w:r>
      <w:r w:rsidR="00F67245">
        <w:rPr>
          <w:sz w:val="28"/>
        </w:rPr>
        <w:t>01</w:t>
      </w:r>
      <w:r w:rsidR="00F557C3" w:rsidRPr="00F557C3">
        <w:rPr>
          <w:sz w:val="28"/>
        </w:rPr>
        <w:t>.</w:t>
      </w:r>
      <w:r w:rsidR="0092061E">
        <w:rPr>
          <w:sz w:val="28"/>
        </w:rPr>
        <w:t>202</w:t>
      </w:r>
      <w:r w:rsidR="00F67245">
        <w:rPr>
          <w:sz w:val="28"/>
        </w:rPr>
        <w:t>3</w:t>
      </w:r>
      <w:r w:rsidR="00F557C3" w:rsidRPr="00F557C3">
        <w:rPr>
          <w:sz w:val="28"/>
        </w:rPr>
        <w:t xml:space="preserve">                      </w:t>
      </w:r>
      <w:r w:rsidR="00493CAD">
        <w:rPr>
          <w:sz w:val="28"/>
        </w:rPr>
        <w:t xml:space="preserve">        </w:t>
      </w:r>
      <w:r w:rsidR="00F557C3" w:rsidRPr="00F557C3">
        <w:rPr>
          <w:sz w:val="28"/>
        </w:rPr>
        <w:t xml:space="preserve"> п. Новочернореченский                            </w:t>
      </w:r>
      <w:r w:rsidR="00F101EA">
        <w:rPr>
          <w:sz w:val="28"/>
        </w:rPr>
        <w:t xml:space="preserve"> </w:t>
      </w:r>
      <w:r w:rsidR="00F557C3" w:rsidRPr="00F557C3">
        <w:rPr>
          <w:sz w:val="28"/>
        </w:rPr>
        <w:t xml:space="preserve"> </w:t>
      </w:r>
      <w:r w:rsidR="0092061E">
        <w:rPr>
          <w:sz w:val="28"/>
        </w:rPr>
        <w:t xml:space="preserve">   </w:t>
      </w:r>
      <w:r w:rsidR="00F557C3" w:rsidRPr="00F557C3">
        <w:rPr>
          <w:sz w:val="28"/>
        </w:rPr>
        <w:t>№</w:t>
      </w:r>
      <w:r w:rsidR="0092061E">
        <w:rPr>
          <w:sz w:val="28"/>
        </w:rPr>
        <w:t xml:space="preserve"> </w:t>
      </w:r>
      <w:r w:rsidR="00F67245">
        <w:rPr>
          <w:sz w:val="28"/>
        </w:rPr>
        <w:t>0</w:t>
      </w:r>
      <w:r>
        <w:rPr>
          <w:sz w:val="28"/>
        </w:rPr>
        <w:t>6</w:t>
      </w:r>
    </w:p>
    <w:p w14:paraId="11BB904F" w14:textId="77777777" w:rsidR="00F557C3" w:rsidRDefault="00F557C3" w:rsidP="006655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E78D2A8" w14:textId="77777777" w:rsidR="001337AD" w:rsidRDefault="00505DDF" w:rsidP="00505D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5DDF">
        <w:rPr>
          <w:bCs/>
          <w:sz w:val="28"/>
          <w:szCs w:val="28"/>
        </w:rPr>
        <w:t>Об утверждении проект</w:t>
      </w:r>
      <w:r>
        <w:rPr>
          <w:bCs/>
          <w:sz w:val="28"/>
          <w:szCs w:val="28"/>
        </w:rPr>
        <w:t>а</w:t>
      </w:r>
      <w:r w:rsidRPr="00505DDF">
        <w:rPr>
          <w:bCs/>
          <w:sz w:val="28"/>
          <w:szCs w:val="28"/>
        </w:rPr>
        <w:t xml:space="preserve"> </w:t>
      </w:r>
      <w:r w:rsidR="001337AD" w:rsidRPr="00505DDF">
        <w:rPr>
          <w:bCs/>
          <w:sz w:val="28"/>
          <w:szCs w:val="28"/>
        </w:rPr>
        <w:t>организации</w:t>
      </w:r>
      <w:r w:rsidR="001337AD">
        <w:rPr>
          <w:bCs/>
          <w:sz w:val="28"/>
          <w:szCs w:val="28"/>
        </w:rPr>
        <w:t xml:space="preserve"> безопасности </w:t>
      </w:r>
    </w:p>
    <w:p w14:paraId="7AB35EB9" w14:textId="664B76E9" w:rsidR="001337AD" w:rsidRDefault="001337AD" w:rsidP="00505D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505DDF" w:rsidRPr="00505DDF">
        <w:rPr>
          <w:bCs/>
          <w:sz w:val="28"/>
          <w:szCs w:val="28"/>
        </w:rPr>
        <w:t>орожного</w:t>
      </w:r>
      <w:r>
        <w:rPr>
          <w:bCs/>
          <w:sz w:val="28"/>
          <w:szCs w:val="28"/>
        </w:rPr>
        <w:t xml:space="preserve"> </w:t>
      </w:r>
      <w:r w:rsidR="00505DDF" w:rsidRPr="00505DDF">
        <w:rPr>
          <w:bCs/>
          <w:sz w:val="28"/>
          <w:szCs w:val="28"/>
        </w:rPr>
        <w:t xml:space="preserve">движения </w:t>
      </w:r>
      <w:r>
        <w:rPr>
          <w:bCs/>
          <w:sz w:val="28"/>
          <w:szCs w:val="28"/>
        </w:rPr>
        <w:t xml:space="preserve">на автомобильной </w:t>
      </w:r>
    </w:p>
    <w:p w14:paraId="6C454A61" w14:textId="4649078C" w:rsidR="00493CAD" w:rsidRDefault="001337AD" w:rsidP="00505D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роге по </w:t>
      </w:r>
      <w:r w:rsidR="00505DDF">
        <w:rPr>
          <w:bCs/>
          <w:sz w:val="28"/>
          <w:szCs w:val="28"/>
        </w:rPr>
        <w:t>ул. Советская п. Новочернореченский</w:t>
      </w:r>
    </w:p>
    <w:p w14:paraId="62A08386" w14:textId="77777777" w:rsidR="00B9256E" w:rsidRDefault="00B9256E" w:rsidP="00493C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0CA01B8" w14:textId="77777777" w:rsidR="00D207D4" w:rsidRDefault="00D207D4" w:rsidP="001337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07D4">
        <w:rPr>
          <w:bCs/>
          <w:sz w:val="28"/>
          <w:szCs w:val="28"/>
        </w:rPr>
        <w:t xml:space="preserve">В соответствии с Федеральным законом от 06.10.2003 № 131-ФЗ                   «Об общих принципах организации местного самоуправления в Российской Федерации», п. 9 ст.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10.12.1995 № 196-ФЗ «О безопасности дорожного движения», руководствуясь Уставом, </w:t>
      </w:r>
      <w:r w:rsidRPr="00D207D4">
        <w:rPr>
          <w:b/>
          <w:sz w:val="28"/>
          <w:szCs w:val="28"/>
        </w:rPr>
        <w:t>ПОСТАНОВЛЯЮ:</w:t>
      </w:r>
    </w:p>
    <w:p w14:paraId="58C6B043" w14:textId="0EF32473" w:rsidR="001337AD" w:rsidRPr="001337AD" w:rsidRDefault="00493CAD" w:rsidP="001337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3CAD">
        <w:rPr>
          <w:bCs/>
          <w:sz w:val="28"/>
          <w:szCs w:val="28"/>
        </w:rPr>
        <w:t xml:space="preserve">1. </w:t>
      </w:r>
      <w:r w:rsidR="00353D9C">
        <w:rPr>
          <w:bCs/>
          <w:sz w:val="28"/>
          <w:szCs w:val="28"/>
        </w:rPr>
        <w:t>Утвердить</w:t>
      </w:r>
      <w:r w:rsidR="00353D9C" w:rsidRPr="00353D9C">
        <w:t xml:space="preserve"> </w:t>
      </w:r>
      <w:r w:rsidR="00353D9C" w:rsidRPr="00353D9C">
        <w:rPr>
          <w:bCs/>
          <w:sz w:val="28"/>
          <w:szCs w:val="28"/>
        </w:rPr>
        <w:t xml:space="preserve">проект организации </w:t>
      </w:r>
      <w:r w:rsidR="001337AD" w:rsidRPr="001337AD">
        <w:rPr>
          <w:bCs/>
          <w:sz w:val="28"/>
          <w:szCs w:val="28"/>
        </w:rPr>
        <w:t>безопасности дорожного</w:t>
      </w:r>
      <w:r w:rsidR="001337AD">
        <w:rPr>
          <w:bCs/>
          <w:sz w:val="28"/>
          <w:szCs w:val="28"/>
        </w:rPr>
        <w:t xml:space="preserve"> </w:t>
      </w:r>
      <w:r w:rsidR="001337AD" w:rsidRPr="001337AD">
        <w:rPr>
          <w:bCs/>
          <w:sz w:val="28"/>
          <w:szCs w:val="28"/>
        </w:rPr>
        <w:t>движения на автомобильной дороге по ул. Советская п. Новочернореченский</w:t>
      </w:r>
      <w:r w:rsidR="001337AD">
        <w:rPr>
          <w:bCs/>
          <w:sz w:val="28"/>
          <w:szCs w:val="28"/>
        </w:rPr>
        <w:t>.</w:t>
      </w:r>
    </w:p>
    <w:p w14:paraId="2AB564D9" w14:textId="46577155" w:rsidR="00F557C3" w:rsidRPr="00963020" w:rsidRDefault="00493CAD" w:rsidP="00493CA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03428">
        <w:rPr>
          <w:bCs/>
          <w:sz w:val="28"/>
          <w:szCs w:val="28"/>
        </w:rPr>
        <w:t>2.</w:t>
      </w:r>
      <w:r w:rsidR="00C03428">
        <w:rPr>
          <w:bCs/>
          <w:sz w:val="28"/>
          <w:szCs w:val="28"/>
        </w:rPr>
        <w:t xml:space="preserve"> </w:t>
      </w:r>
      <w:r w:rsidR="00C03428" w:rsidRPr="00C03428">
        <w:rPr>
          <w:bCs/>
          <w:sz w:val="28"/>
          <w:szCs w:val="28"/>
        </w:rPr>
        <w:t>Постановление вступает в силу в день его подписания и подлежит официальному опубликованию в периодическом печатном издании «Наш поселок», и подлежит размещению на официальном сайте администрации Новочернореченского сельсовета в информационно - телекоммуникационной сети «Интернет» https://novchern-adm.ru/.</w:t>
      </w:r>
    </w:p>
    <w:p w14:paraId="0BEAB24D" w14:textId="6C50437A" w:rsidR="00F557C3" w:rsidRDefault="00F557C3" w:rsidP="00F557C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5E399734" w14:textId="77777777" w:rsidR="00493CAD" w:rsidRPr="00963020" w:rsidRDefault="00493CAD" w:rsidP="00F557C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333BD369" w14:textId="7DBB92A3" w:rsidR="001A24AB" w:rsidRDefault="00F557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63020">
        <w:rPr>
          <w:bCs/>
          <w:sz w:val="28"/>
          <w:szCs w:val="28"/>
        </w:rPr>
        <w:t xml:space="preserve">Глава сельсовета                                                             </w:t>
      </w:r>
      <w:r w:rsidR="00B30C09" w:rsidRPr="00963020">
        <w:rPr>
          <w:bCs/>
          <w:sz w:val="28"/>
          <w:szCs w:val="28"/>
        </w:rPr>
        <w:t xml:space="preserve">              </w:t>
      </w:r>
      <w:r w:rsidRPr="00963020">
        <w:rPr>
          <w:bCs/>
          <w:sz w:val="28"/>
          <w:szCs w:val="28"/>
        </w:rPr>
        <w:t xml:space="preserve">        Е.С. Моисеенко</w:t>
      </w:r>
      <w:bookmarkStart w:id="0" w:name="P37"/>
      <w:bookmarkEnd w:id="0"/>
    </w:p>
    <w:p w14:paraId="0577A378" w14:textId="59C6F7C1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411B7F30" w14:textId="56EB2762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1652B75E" w14:textId="7E513FAD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E04C856" w14:textId="688641B7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193E559" w14:textId="21D22EF9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1760BD4F" w14:textId="754B3D2D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2304A67C" w14:textId="0473B625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661F6DC6" w14:textId="5EC337F1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24611CA" w14:textId="552521D0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C8F0195" w14:textId="653C7383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5B28663E" w14:textId="37E749D1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3F07A2FA" w14:textId="230438AC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73FEEEE1" w14:textId="161F2A1F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6008F2B5" w14:textId="77777777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  <w:sectPr w:rsidR="005031F9" w:rsidSect="002B6447">
          <w:headerReference w:type="default" r:id="rId8"/>
          <w:pgSz w:w="11907" w:h="16838" w:code="9"/>
          <w:pgMar w:top="1134" w:right="850" w:bottom="1134" w:left="1701" w:header="720" w:footer="720" w:gutter="0"/>
          <w:cols w:space="708"/>
          <w:titlePg/>
          <w:docGrid w:linePitch="326"/>
        </w:sectPr>
      </w:pPr>
    </w:p>
    <w:p w14:paraId="20D60CA9" w14:textId="3556DA7E" w:rsidR="00FC6AC3" w:rsidRDefault="00FC6AC3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FC6AC3">
        <w:rPr>
          <w:bCs/>
          <w:sz w:val="20"/>
          <w:szCs w:val="20"/>
        </w:rPr>
        <w:lastRenderedPageBreak/>
        <w:t xml:space="preserve">Приложение к постановлению администрации </w:t>
      </w:r>
    </w:p>
    <w:p w14:paraId="449FAED1" w14:textId="735DADD5" w:rsidR="00FC6AC3" w:rsidRDefault="00FC6AC3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FC6AC3">
        <w:rPr>
          <w:bCs/>
          <w:sz w:val="20"/>
          <w:szCs w:val="20"/>
        </w:rPr>
        <w:t xml:space="preserve">Новочернореченского сельсовета от </w:t>
      </w:r>
      <w:r w:rsidR="004B3F12">
        <w:rPr>
          <w:bCs/>
          <w:sz w:val="20"/>
          <w:szCs w:val="20"/>
        </w:rPr>
        <w:t>23</w:t>
      </w:r>
      <w:r w:rsidRPr="00FC6AC3">
        <w:rPr>
          <w:bCs/>
          <w:sz w:val="20"/>
          <w:szCs w:val="20"/>
        </w:rPr>
        <w:t>.01.2023 № 0</w:t>
      </w:r>
      <w:r w:rsidR="004B3F12">
        <w:rPr>
          <w:bCs/>
          <w:sz w:val="20"/>
          <w:szCs w:val="20"/>
        </w:rPr>
        <w:t>6</w:t>
      </w:r>
    </w:p>
    <w:p w14:paraId="007265D9" w14:textId="3FB9EA35" w:rsidR="005031F9" w:rsidRPr="00F3229E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14:paraId="5A5ACBD2" w14:textId="1482316B" w:rsidR="005031F9" w:rsidRPr="00095BD6" w:rsidRDefault="00F3229E" w:rsidP="00F3229E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095BD6">
        <w:rPr>
          <w:b/>
        </w:rPr>
        <w:t>СОГЛАСОВАНО</w:t>
      </w:r>
      <w:r w:rsidRPr="00095BD6">
        <w:rPr>
          <w:bCs/>
        </w:rPr>
        <w:t xml:space="preserve">                                                                                                                                                                           </w:t>
      </w:r>
      <w:r w:rsidRPr="00095BD6">
        <w:rPr>
          <w:b/>
        </w:rPr>
        <w:t xml:space="preserve">  УТВЕРЖДЕНО</w:t>
      </w:r>
    </w:p>
    <w:p w14:paraId="1B305435" w14:textId="77777777" w:rsidR="00095BD6" w:rsidRDefault="00095BD6" w:rsidP="00F3229E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095BD6">
        <w:rPr>
          <w:bCs/>
        </w:rPr>
        <w:t xml:space="preserve">И.О. Начальника ОГИБДД ОМВД России по Козульскому району                                                </w:t>
      </w:r>
      <w:r>
        <w:rPr>
          <w:bCs/>
        </w:rPr>
        <w:t xml:space="preserve">                                         Глава сельсовета</w:t>
      </w:r>
    </w:p>
    <w:p w14:paraId="1072E5C6" w14:textId="77777777" w:rsidR="00095BD6" w:rsidRDefault="00095BD6" w:rsidP="00F3229E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14:paraId="00B107FB" w14:textId="7DD345B5" w:rsidR="00F3229E" w:rsidRPr="00095BD6" w:rsidRDefault="00095BD6" w:rsidP="00F3229E">
      <w:pPr>
        <w:widowControl w:val="0"/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>_____________/К.С. Якимов</w:t>
      </w:r>
      <w:r w:rsidRPr="00095BD6">
        <w:rPr>
          <w:bCs/>
        </w:rPr>
        <w:t xml:space="preserve">       </w:t>
      </w:r>
      <w:r>
        <w:rPr>
          <w:bCs/>
        </w:rPr>
        <w:t xml:space="preserve">                                                                                                                                </w:t>
      </w:r>
      <w:r w:rsidRPr="00095BD6">
        <w:rPr>
          <w:bCs/>
        </w:rPr>
        <w:t>_____________/</w:t>
      </w:r>
      <w:r>
        <w:rPr>
          <w:bCs/>
        </w:rPr>
        <w:t>Е.С. Моисеенко</w:t>
      </w:r>
    </w:p>
    <w:p w14:paraId="3AE7B46A" w14:textId="660116D4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52D5B86D" w14:textId="6C111FA3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67F79B96" w14:textId="2118AE93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4AEDF227" w14:textId="2EFF7662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196D4C18" w14:textId="110CFAEE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3A033781" w14:textId="28752ECD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32CD8260" w14:textId="77777777" w:rsidR="005031F9" w:rsidRDefault="005031F9" w:rsidP="00095BD6">
      <w:pPr>
        <w:widowControl w:val="0"/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14:paraId="4508D2AD" w14:textId="7E870B70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1DCECAAA" w14:textId="2141A2B8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6E0C20D7" w14:textId="6254DA8E" w:rsidR="005031F9" w:rsidRP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32"/>
          <w:szCs w:val="32"/>
        </w:rPr>
      </w:pPr>
    </w:p>
    <w:p w14:paraId="6C515C90" w14:textId="08F6716D" w:rsidR="005031F9" w:rsidRPr="005031F9" w:rsidRDefault="005031F9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5031F9">
        <w:rPr>
          <w:b/>
          <w:sz w:val="32"/>
          <w:szCs w:val="32"/>
        </w:rPr>
        <w:t xml:space="preserve">ПРОЕКТ ОРГАНИЗАЦИИ ДОРОЖНОГО ДВИЖЕНИЯ </w:t>
      </w:r>
    </w:p>
    <w:p w14:paraId="4F091571" w14:textId="77777777" w:rsidR="005031F9" w:rsidRDefault="005031F9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221C6EF8" w14:textId="7065CE12" w:rsidR="00FC6AC3" w:rsidRDefault="005031F9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5031F9">
        <w:rPr>
          <w:b/>
          <w:sz w:val="32"/>
          <w:szCs w:val="32"/>
        </w:rPr>
        <w:t>ул.Советская п. Новочернореченский</w:t>
      </w:r>
    </w:p>
    <w:p w14:paraId="0C9F8C0B" w14:textId="2D261A67" w:rsidR="005031F9" w:rsidRDefault="005031F9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 Красноярского края</w:t>
      </w:r>
    </w:p>
    <w:p w14:paraId="29CFBFC1" w14:textId="21FC1CE4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5FED1F22" w14:textId="26D0400F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1E3637B9" w14:textId="2104777F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4368FAF5" w14:textId="2D706F35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4D6714CD" w14:textId="0695E06E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3ECF9B47" w14:textId="3D84B8ED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27B7368A" w14:textId="3AB408D3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27C36570" w14:textId="0E174AEA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2EA1A297" w14:textId="09E73B73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06E04DEC" w14:textId="752A3360" w:rsidR="00095BD6" w:rsidRPr="00C03428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03428">
        <w:rPr>
          <w:bCs/>
          <w:sz w:val="28"/>
          <w:szCs w:val="28"/>
        </w:rPr>
        <w:t>2023 год</w:t>
      </w:r>
    </w:p>
    <w:p w14:paraId="670CDE18" w14:textId="7700BBEC" w:rsidR="00FC6AC3" w:rsidRDefault="005031F9" w:rsidP="005031F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031F9">
        <w:rPr>
          <w:bCs/>
          <w:noProof/>
          <w:sz w:val="28"/>
          <w:szCs w:val="28"/>
        </w:rPr>
        <w:lastRenderedPageBreak/>
        <w:drawing>
          <wp:inline distT="0" distB="0" distL="0" distR="0" wp14:anchorId="723652DA" wp14:editId="136C22E8">
            <wp:extent cx="8810625" cy="608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44" t="12629" r="21756" b="12518"/>
                    <a:stretch/>
                  </pic:blipFill>
                  <pic:spPr bwMode="auto">
                    <a:xfrm>
                      <a:off x="0" y="0"/>
                      <a:ext cx="8810625" cy="608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01F1A" w14:textId="46E62A72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6F736F4" w14:textId="3058ADA9" w:rsidR="00FC6AC3" w:rsidRDefault="0098669E" w:rsidP="0098669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8669E">
        <w:rPr>
          <w:bCs/>
          <w:noProof/>
          <w:sz w:val="28"/>
          <w:szCs w:val="28"/>
        </w:rPr>
        <w:drawing>
          <wp:inline distT="0" distB="0" distL="0" distR="0" wp14:anchorId="550B033C" wp14:editId="7309F672">
            <wp:extent cx="8782050" cy="585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94" t="11946" r="21361" b="12829"/>
                    <a:stretch/>
                  </pic:blipFill>
                  <pic:spPr bwMode="auto">
                    <a:xfrm>
                      <a:off x="0" y="0"/>
                      <a:ext cx="8824907" cy="588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DA59A" w14:textId="572DC1C3" w:rsidR="00FC6AC3" w:rsidRDefault="00013B11" w:rsidP="002B6447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F31C8" wp14:editId="36ADE4C2">
                <wp:simplePos x="0" y="0"/>
                <wp:positionH relativeFrom="column">
                  <wp:posOffset>7753764</wp:posOffset>
                </wp:positionH>
                <wp:positionV relativeFrom="paragraph">
                  <wp:posOffset>5890039</wp:posOffset>
                </wp:positionV>
                <wp:extent cx="1041621" cy="159026"/>
                <wp:effectExtent l="0" t="0" r="254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1590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93F04" id="Прямоугольник 5" o:spid="_x0000_s1026" style="position:absolute;margin-left:610.55pt;margin-top:463.8pt;width:82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" fillcolor="white [3201]" strokecolor="white [3212]" strokeweight="2pt"/>
            </w:pict>
          </mc:Fallback>
        </mc:AlternateContent>
      </w:r>
      <w:r w:rsidRPr="00013B11">
        <w:rPr>
          <w:noProof/>
          <w:color w:val="000000"/>
          <w:sz w:val="20"/>
          <w:szCs w:val="20"/>
        </w:rPr>
        <w:drawing>
          <wp:inline distT="0" distB="0" distL="0" distR="0" wp14:anchorId="1DD823D2" wp14:editId="0ABFD55B">
            <wp:extent cx="8833900" cy="6131582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004" t="13244" r="20228" b="9300"/>
                    <a:stretch/>
                  </pic:blipFill>
                  <pic:spPr bwMode="auto">
                    <a:xfrm>
                      <a:off x="0" y="0"/>
                      <a:ext cx="8842561" cy="613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C6AC3" w:rsidSect="005031F9">
      <w:pgSz w:w="16838" w:h="11907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EA471" w14:textId="77777777" w:rsidR="00C36126" w:rsidRDefault="00C36126" w:rsidP="00DE3CCC">
      <w:r>
        <w:separator/>
      </w:r>
    </w:p>
  </w:endnote>
  <w:endnote w:type="continuationSeparator" w:id="0">
    <w:p w14:paraId="4DC14739" w14:textId="77777777" w:rsidR="00C36126" w:rsidRDefault="00C36126" w:rsidP="00DE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74E9" w14:textId="77777777" w:rsidR="00C36126" w:rsidRDefault="00C36126" w:rsidP="00DE3CCC">
      <w:r>
        <w:separator/>
      </w:r>
    </w:p>
  </w:footnote>
  <w:footnote w:type="continuationSeparator" w:id="0">
    <w:p w14:paraId="745A842F" w14:textId="77777777" w:rsidR="00C36126" w:rsidRDefault="00C36126" w:rsidP="00DE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2FE7B" w14:textId="77777777" w:rsidR="00200525" w:rsidRPr="00200525" w:rsidRDefault="00200525" w:rsidP="00200525">
    <w:pPr>
      <w:pStyle w:val="ad"/>
      <w:jc w:val="right"/>
      <w:rPr>
        <w:sz w:val="20"/>
        <w:szCs w:val="20"/>
      </w:rPr>
    </w:pPr>
    <w:r w:rsidRPr="00200525">
      <w:rPr>
        <w:sz w:val="20"/>
        <w:szCs w:val="20"/>
      </w:rPr>
      <w:t xml:space="preserve">Приложение к постановлению администрации </w:t>
    </w:r>
  </w:p>
  <w:p w14:paraId="48AE4579" w14:textId="6BFAC1F7" w:rsidR="00200525" w:rsidRPr="00200525" w:rsidRDefault="00200525" w:rsidP="00200525">
    <w:pPr>
      <w:pStyle w:val="ad"/>
      <w:jc w:val="right"/>
      <w:rPr>
        <w:sz w:val="20"/>
        <w:szCs w:val="20"/>
      </w:rPr>
    </w:pPr>
    <w:r w:rsidRPr="00200525">
      <w:rPr>
        <w:sz w:val="20"/>
        <w:szCs w:val="20"/>
      </w:rPr>
      <w:t xml:space="preserve">Новочернореченского сельсовета от </w:t>
    </w:r>
    <w:r w:rsidR="004B3F12">
      <w:rPr>
        <w:sz w:val="20"/>
        <w:szCs w:val="20"/>
      </w:rPr>
      <w:t>23</w:t>
    </w:r>
    <w:r w:rsidRPr="00200525">
      <w:rPr>
        <w:sz w:val="20"/>
        <w:szCs w:val="20"/>
      </w:rPr>
      <w:t>.01.2023 № 0</w:t>
    </w:r>
    <w:r w:rsidR="004B3F12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7D796E34"/>
    <w:multiLevelType w:val="hybridMultilevel"/>
    <w:tmpl w:val="BE1E07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FC"/>
    <w:rsid w:val="000040F8"/>
    <w:rsid w:val="00004ACF"/>
    <w:rsid w:val="00013B11"/>
    <w:rsid w:val="00053620"/>
    <w:rsid w:val="00095BD6"/>
    <w:rsid w:val="000A0144"/>
    <w:rsid w:val="000D65B6"/>
    <w:rsid w:val="000E7095"/>
    <w:rsid w:val="001337AD"/>
    <w:rsid w:val="00135DAF"/>
    <w:rsid w:val="00141C5D"/>
    <w:rsid w:val="00170E97"/>
    <w:rsid w:val="001A08B9"/>
    <w:rsid w:val="001A24AB"/>
    <w:rsid w:val="001B4776"/>
    <w:rsid w:val="00200525"/>
    <w:rsid w:val="00203485"/>
    <w:rsid w:val="002110E6"/>
    <w:rsid w:val="002730EF"/>
    <w:rsid w:val="00280BB7"/>
    <w:rsid w:val="00284270"/>
    <w:rsid w:val="002957FD"/>
    <w:rsid w:val="002B6447"/>
    <w:rsid w:val="002D6130"/>
    <w:rsid w:val="003404F2"/>
    <w:rsid w:val="00351D8A"/>
    <w:rsid w:val="00353D9C"/>
    <w:rsid w:val="00371C0B"/>
    <w:rsid w:val="00373A5D"/>
    <w:rsid w:val="0037410B"/>
    <w:rsid w:val="003756FD"/>
    <w:rsid w:val="00381B7A"/>
    <w:rsid w:val="003C60AD"/>
    <w:rsid w:val="004164E5"/>
    <w:rsid w:val="00426C7B"/>
    <w:rsid w:val="0047499C"/>
    <w:rsid w:val="00482301"/>
    <w:rsid w:val="00493CAD"/>
    <w:rsid w:val="004A6807"/>
    <w:rsid w:val="004B3F12"/>
    <w:rsid w:val="004B4E34"/>
    <w:rsid w:val="004D46F4"/>
    <w:rsid w:val="004D579E"/>
    <w:rsid w:val="004F7665"/>
    <w:rsid w:val="005031F9"/>
    <w:rsid w:val="00505DDF"/>
    <w:rsid w:val="005C0A9D"/>
    <w:rsid w:val="005C1192"/>
    <w:rsid w:val="006553F2"/>
    <w:rsid w:val="00661ADA"/>
    <w:rsid w:val="00665593"/>
    <w:rsid w:val="00672840"/>
    <w:rsid w:val="0068294D"/>
    <w:rsid w:val="0068576D"/>
    <w:rsid w:val="006D5D53"/>
    <w:rsid w:val="006E46A8"/>
    <w:rsid w:val="00721504"/>
    <w:rsid w:val="00723C50"/>
    <w:rsid w:val="007627F0"/>
    <w:rsid w:val="007931FA"/>
    <w:rsid w:val="0079418C"/>
    <w:rsid w:val="007A4305"/>
    <w:rsid w:val="007B3BAE"/>
    <w:rsid w:val="007E0A28"/>
    <w:rsid w:val="00812EFC"/>
    <w:rsid w:val="00823DFD"/>
    <w:rsid w:val="0083429A"/>
    <w:rsid w:val="0083564E"/>
    <w:rsid w:val="00887B79"/>
    <w:rsid w:val="008B30F5"/>
    <w:rsid w:val="008B3357"/>
    <w:rsid w:val="008E5AAF"/>
    <w:rsid w:val="008F257D"/>
    <w:rsid w:val="0090567C"/>
    <w:rsid w:val="0092061E"/>
    <w:rsid w:val="00963020"/>
    <w:rsid w:val="00970355"/>
    <w:rsid w:val="009747C9"/>
    <w:rsid w:val="0098669E"/>
    <w:rsid w:val="00997F42"/>
    <w:rsid w:val="009A58E6"/>
    <w:rsid w:val="009F24A3"/>
    <w:rsid w:val="00A55AC6"/>
    <w:rsid w:val="00A82D53"/>
    <w:rsid w:val="00A83B28"/>
    <w:rsid w:val="00A95ED0"/>
    <w:rsid w:val="00AC73D2"/>
    <w:rsid w:val="00AF13A0"/>
    <w:rsid w:val="00B25EA9"/>
    <w:rsid w:val="00B30C09"/>
    <w:rsid w:val="00B42EB0"/>
    <w:rsid w:val="00B9256E"/>
    <w:rsid w:val="00C023CE"/>
    <w:rsid w:val="00C03428"/>
    <w:rsid w:val="00C36126"/>
    <w:rsid w:val="00C8345E"/>
    <w:rsid w:val="00C97CBA"/>
    <w:rsid w:val="00CA00C8"/>
    <w:rsid w:val="00CC3116"/>
    <w:rsid w:val="00CD46DD"/>
    <w:rsid w:val="00D207D4"/>
    <w:rsid w:val="00D855CA"/>
    <w:rsid w:val="00D87FCA"/>
    <w:rsid w:val="00DD1548"/>
    <w:rsid w:val="00DE169F"/>
    <w:rsid w:val="00DE3CCC"/>
    <w:rsid w:val="00DF433F"/>
    <w:rsid w:val="00DF7DF5"/>
    <w:rsid w:val="00E02862"/>
    <w:rsid w:val="00E13004"/>
    <w:rsid w:val="00E76441"/>
    <w:rsid w:val="00ED7607"/>
    <w:rsid w:val="00F00A59"/>
    <w:rsid w:val="00F101EA"/>
    <w:rsid w:val="00F26ABC"/>
    <w:rsid w:val="00F3229E"/>
    <w:rsid w:val="00F44069"/>
    <w:rsid w:val="00F44E34"/>
    <w:rsid w:val="00F557C3"/>
    <w:rsid w:val="00F56592"/>
    <w:rsid w:val="00F67245"/>
    <w:rsid w:val="00FC6AC3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494B"/>
  <w15:docId w15:val="{6593EB9D-50D4-494D-BF67-9B08E015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D855CA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D855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F557C3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077-FE4F-45D3-9AC8-E7CB2199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25</cp:revision>
  <cp:lastPrinted>2023-01-25T01:40:00Z</cp:lastPrinted>
  <dcterms:created xsi:type="dcterms:W3CDTF">2023-01-19T06:24:00Z</dcterms:created>
  <dcterms:modified xsi:type="dcterms:W3CDTF">2023-02-03T03:05:00Z</dcterms:modified>
</cp:coreProperties>
</file>